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46" w:rsidRDefault="00A63E46" w:rsidP="009A1870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p w:rsidR="00A63E46" w:rsidRDefault="00A63E46" w:rsidP="009A1870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A06222E" wp14:editId="685A2B0E">
            <wp:extent cx="672207" cy="637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D Training Logo - U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1" cy="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46" w:rsidRDefault="00A63E46" w:rsidP="009A1870">
      <w:pPr>
        <w:jc w:val="center"/>
        <w:rPr>
          <w:b/>
          <w:sz w:val="20"/>
          <w:szCs w:val="20"/>
          <w:u w:val="single"/>
        </w:rPr>
      </w:pPr>
    </w:p>
    <w:p w:rsidR="00DA6A2B" w:rsidRDefault="009A1870" w:rsidP="009A1870">
      <w:pPr>
        <w:jc w:val="center"/>
        <w:rPr>
          <w:b/>
          <w:sz w:val="20"/>
          <w:szCs w:val="20"/>
          <w:u w:val="single"/>
        </w:rPr>
      </w:pPr>
      <w:r w:rsidRPr="00E63263">
        <w:rPr>
          <w:b/>
          <w:sz w:val="20"/>
          <w:szCs w:val="20"/>
          <w:u w:val="single"/>
        </w:rPr>
        <w:t>Upcoming Training Opportunities</w:t>
      </w:r>
    </w:p>
    <w:p w:rsidR="00B4318E" w:rsidRPr="00B4318E" w:rsidRDefault="00B4318E" w:rsidP="009A1870">
      <w:pPr>
        <w:jc w:val="center"/>
        <w:rPr>
          <w:b/>
          <w:sz w:val="20"/>
          <w:szCs w:val="20"/>
        </w:rPr>
      </w:pPr>
      <w:r w:rsidRPr="00B4318E">
        <w:rPr>
          <w:b/>
          <w:sz w:val="20"/>
          <w:szCs w:val="20"/>
        </w:rPr>
        <w:t>(Idaho, Montana, Utah or Wyoming)</w:t>
      </w:r>
    </w:p>
    <w:p w:rsidR="00604217" w:rsidRPr="00486685" w:rsidRDefault="00486685" w:rsidP="009A1870">
      <w:pPr>
        <w:rPr>
          <w:sz w:val="20"/>
          <w:szCs w:val="20"/>
          <w:u w:val="single"/>
        </w:rPr>
      </w:pPr>
      <w:r w:rsidRPr="00486685">
        <w:rPr>
          <w:sz w:val="20"/>
          <w:szCs w:val="20"/>
          <w:u w:val="single"/>
        </w:rPr>
        <w:t>Webinars</w:t>
      </w:r>
    </w:p>
    <w:p w:rsidR="00486685" w:rsidRPr="00143E8C" w:rsidRDefault="00486685" w:rsidP="00077A71">
      <w:pPr>
        <w:rPr>
          <w:rFonts w:cstheme="minorHAnsi"/>
          <w:b/>
          <w:sz w:val="6"/>
          <w:szCs w:val="6"/>
        </w:rPr>
      </w:pPr>
    </w:p>
    <w:p w:rsidR="00486685" w:rsidRPr="00143E8C" w:rsidRDefault="00486685" w:rsidP="00077A71">
      <w:pPr>
        <w:rPr>
          <w:rFonts w:cstheme="minorHAnsi"/>
          <w:b/>
          <w:sz w:val="6"/>
          <w:szCs w:val="6"/>
        </w:rPr>
      </w:pPr>
    </w:p>
    <w:p w:rsidR="00486685" w:rsidRPr="00143E8C" w:rsidRDefault="00486685" w:rsidP="00077A71">
      <w:pPr>
        <w:rPr>
          <w:rFonts w:cstheme="minorHAnsi"/>
          <w:b/>
          <w:sz w:val="6"/>
          <w:szCs w:val="6"/>
        </w:rPr>
      </w:pPr>
    </w:p>
    <w:p w:rsidR="00A31FB1" w:rsidRDefault="00A31FB1" w:rsidP="00077A71">
      <w:pPr>
        <w:rPr>
          <w:rFonts w:cstheme="minorHAnsi"/>
          <w:b/>
          <w:sz w:val="18"/>
          <w:szCs w:val="18"/>
        </w:rPr>
      </w:pPr>
      <w:proofErr w:type="spellStart"/>
      <w:r>
        <w:rPr>
          <w:rFonts w:cstheme="minorHAnsi"/>
          <w:b/>
          <w:sz w:val="18"/>
          <w:szCs w:val="18"/>
        </w:rPr>
        <w:t>Bloodborne</w:t>
      </w:r>
      <w:proofErr w:type="spellEnd"/>
      <w:r>
        <w:rPr>
          <w:rFonts w:cstheme="minorHAnsi"/>
          <w:b/>
          <w:sz w:val="18"/>
          <w:szCs w:val="18"/>
        </w:rPr>
        <w:t xml:space="preserve"> Pathogens and Hazardous Materials for First Responders</w:t>
      </w:r>
    </w:p>
    <w:p w:rsidR="00A31FB1" w:rsidRDefault="00A31599" w:rsidP="00077A71">
      <w:pPr>
        <w:rPr>
          <w:rFonts w:cstheme="minorHAnsi"/>
          <w:b/>
          <w:sz w:val="18"/>
          <w:szCs w:val="18"/>
        </w:rPr>
      </w:pPr>
      <w:hyperlink r:id="rId8" w:history="1">
        <w:r w:rsidR="00A31FB1" w:rsidRPr="0081223A">
          <w:rPr>
            <w:rStyle w:val="Hyperlink"/>
            <w:rFonts w:cstheme="minorHAnsi"/>
            <w:b/>
            <w:sz w:val="18"/>
            <w:szCs w:val="18"/>
          </w:rPr>
          <w:t>www.bluelinegroup.com</w:t>
        </w:r>
      </w:hyperlink>
    </w:p>
    <w:p w:rsidR="00A31FB1" w:rsidRDefault="00A31FB1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lasses available on-line for First Responders</w:t>
      </w:r>
    </w:p>
    <w:p w:rsidR="009E4674" w:rsidRDefault="009E4674" w:rsidP="00077A71">
      <w:pPr>
        <w:rPr>
          <w:rFonts w:cstheme="minorHAnsi"/>
          <w:b/>
          <w:sz w:val="18"/>
          <w:szCs w:val="18"/>
        </w:rPr>
      </w:pPr>
    </w:p>
    <w:p w:rsidR="009E4674" w:rsidRDefault="009E4674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Online Classes through IPTM for 2013</w:t>
      </w:r>
    </w:p>
    <w:p w:rsidR="009E4674" w:rsidRDefault="009E4674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t-Scene Traffic Crash/Traffic Homicide Investigation-3/11/13-5/19/13-$825</w:t>
      </w:r>
    </w:p>
    <w:p w:rsidR="009E4674" w:rsidRDefault="009E4674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asic Skills for New Supervisors-4/8/13-5/19/13-$450</w:t>
      </w:r>
    </w:p>
    <w:p w:rsidR="009E4674" w:rsidRDefault="009E4674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ealing with the difficult DUI-3/11/13-3/24/13-$195</w:t>
      </w:r>
    </w:p>
    <w:p w:rsidR="009E4674" w:rsidRDefault="009E4674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First Responder Video Systems User Training in DUI Enforcement-5/6/13-5/19/13-$195</w:t>
      </w:r>
    </w:p>
    <w:p w:rsidR="000D5A8D" w:rsidRDefault="000D5A8D" w:rsidP="00077A71">
      <w:pPr>
        <w:rPr>
          <w:rFonts w:cstheme="minorHAnsi"/>
          <w:b/>
          <w:sz w:val="18"/>
          <w:szCs w:val="18"/>
        </w:rPr>
      </w:pPr>
    </w:p>
    <w:p w:rsidR="000D5A8D" w:rsidRDefault="000D5A8D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treet Survival online: 2 classes @$29.95 for one and $49.95 for both.  </w:t>
      </w:r>
    </w:p>
    <w:p w:rsidR="000D5A8D" w:rsidRDefault="000D5A8D" w:rsidP="00077A7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To register: 1-800-323-0037 (group rate discounts) </w:t>
      </w:r>
    </w:p>
    <w:p w:rsidR="000D5A8D" w:rsidRDefault="000D5A8D" w:rsidP="00077A71">
      <w:pPr>
        <w:rPr>
          <w:rFonts w:cstheme="minorHAnsi"/>
          <w:b/>
          <w:sz w:val="18"/>
          <w:szCs w:val="18"/>
        </w:rPr>
      </w:pPr>
    </w:p>
    <w:p w:rsidR="000D5A8D" w:rsidRDefault="000D5A8D" w:rsidP="00077A71">
      <w:pPr>
        <w:rPr>
          <w:rFonts w:cstheme="minorHAnsi"/>
          <w:b/>
          <w:sz w:val="18"/>
          <w:szCs w:val="18"/>
        </w:rPr>
      </w:pPr>
      <w:proofErr w:type="gramStart"/>
      <w:r>
        <w:rPr>
          <w:rFonts w:cstheme="minorHAnsi"/>
          <w:b/>
          <w:sz w:val="18"/>
          <w:szCs w:val="18"/>
        </w:rPr>
        <w:t>Electronic Evidence 3 hour webinar.</w:t>
      </w:r>
      <w:proofErr w:type="gramEnd"/>
      <w:r>
        <w:rPr>
          <w:rFonts w:cstheme="minorHAnsi"/>
          <w:b/>
          <w:sz w:val="18"/>
          <w:szCs w:val="18"/>
        </w:rPr>
        <w:t xml:space="preserve">  $90 PATC</w:t>
      </w:r>
    </w:p>
    <w:p w:rsidR="00A31FB1" w:rsidRPr="004C55C2" w:rsidRDefault="00A31FB1" w:rsidP="00077A71">
      <w:pPr>
        <w:rPr>
          <w:rFonts w:cstheme="minorHAnsi"/>
          <w:b/>
          <w:sz w:val="18"/>
          <w:szCs w:val="18"/>
        </w:rPr>
      </w:pPr>
    </w:p>
    <w:p w:rsidR="00604217" w:rsidRPr="00E63263" w:rsidRDefault="00604217" w:rsidP="00604217">
      <w:pPr>
        <w:jc w:val="center"/>
        <w:rPr>
          <w:b/>
          <w:sz w:val="20"/>
          <w:szCs w:val="20"/>
          <w:u w:val="single"/>
        </w:rPr>
      </w:pPr>
      <w:r w:rsidRPr="00E63263">
        <w:rPr>
          <w:b/>
          <w:sz w:val="20"/>
          <w:szCs w:val="20"/>
          <w:u w:val="single"/>
        </w:rPr>
        <w:t>Training Classes</w:t>
      </w:r>
    </w:p>
    <w:p w:rsidR="00443968" w:rsidRPr="004C55C2" w:rsidRDefault="00443968" w:rsidP="00604217">
      <w:pPr>
        <w:rPr>
          <w:sz w:val="10"/>
          <w:szCs w:val="10"/>
        </w:rPr>
      </w:pPr>
    </w:p>
    <w:p w:rsidR="00053CF6" w:rsidRPr="006A0204" w:rsidRDefault="00053CF6" w:rsidP="00443968">
      <w:pPr>
        <w:tabs>
          <w:tab w:val="left" w:pos="2709"/>
        </w:tabs>
        <w:rPr>
          <w:sz w:val="10"/>
          <w:szCs w:val="10"/>
        </w:rPr>
      </w:pP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December 17, 2012</w:t>
      </w: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Fusion Liaison Officer</w:t>
      </w:r>
      <w:r w:rsidR="00C70C53" w:rsidRPr="008532C7">
        <w:rPr>
          <w:sz w:val="20"/>
          <w:szCs w:val="20"/>
        </w:rPr>
        <w:t>-Basic</w:t>
      </w: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Meridian, ID</w:t>
      </w: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Free</w:t>
      </w:r>
    </w:p>
    <w:p w:rsidR="006A0204" w:rsidRPr="00F60A3E" w:rsidRDefault="006A0204" w:rsidP="005E6697">
      <w:pPr>
        <w:rPr>
          <w:sz w:val="10"/>
          <w:szCs w:val="10"/>
        </w:rPr>
      </w:pP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December 18 &amp; 19, 2012</w:t>
      </w:r>
    </w:p>
    <w:p w:rsidR="00227F83" w:rsidRPr="008532C7" w:rsidRDefault="00227F83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Fusion Liaison Officer</w:t>
      </w:r>
      <w:r w:rsidR="00C70C53" w:rsidRPr="008532C7">
        <w:rPr>
          <w:sz w:val="20"/>
          <w:szCs w:val="20"/>
        </w:rPr>
        <w:t>-Intermediate</w:t>
      </w:r>
    </w:p>
    <w:p w:rsidR="006A0204" w:rsidRPr="008532C7" w:rsidRDefault="006A0204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Meridian, ID</w:t>
      </w:r>
    </w:p>
    <w:p w:rsidR="006A0204" w:rsidRDefault="006A0204" w:rsidP="005E6697">
      <w:pPr>
        <w:rPr>
          <w:sz w:val="20"/>
          <w:szCs w:val="20"/>
        </w:rPr>
      </w:pPr>
      <w:r w:rsidRPr="008532C7">
        <w:rPr>
          <w:sz w:val="20"/>
          <w:szCs w:val="20"/>
        </w:rPr>
        <w:t>Free</w:t>
      </w:r>
    </w:p>
    <w:p w:rsidR="005C31C8" w:rsidRPr="00F60A3E" w:rsidRDefault="005C31C8" w:rsidP="005E6697">
      <w:pPr>
        <w:rPr>
          <w:sz w:val="10"/>
          <w:szCs w:val="10"/>
        </w:rPr>
      </w:pPr>
    </w:p>
    <w:p w:rsidR="00EF3C56" w:rsidRPr="00ED57C7" w:rsidRDefault="00EF3C56" w:rsidP="00EF3C56">
      <w:pPr>
        <w:rPr>
          <w:sz w:val="20"/>
          <w:szCs w:val="20"/>
        </w:rPr>
      </w:pPr>
      <w:r w:rsidRPr="00ED57C7">
        <w:rPr>
          <w:sz w:val="20"/>
          <w:szCs w:val="20"/>
        </w:rPr>
        <w:t>December 21, 2012</w:t>
      </w:r>
    </w:p>
    <w:p w:rsidR="00EF3C56" w:rsidRPr="00ED57C7" w:rsidRDefault="00EF3C56" w:rsidP="00EF3C56">
      <w:pPr>
        <w:rPr>
          <w:sz w:val="20"/>
          <w:szCs w:val="20"/>
        </w:rPr>
      </w:pPr>
      <w:r w:rsidRPr="00ED57C7">
        <w:rPr>
          <w:sz w:val="20"/>
          <w:szCs w:val="20"/>
        </w:rPr>
        <w:t>Swat Critical Skills Maintenance</w:t>
      </w:r>
    </w:p>
    <w:p w:rsidR="00EF3C56" w:rsidRPr="00ED57C7" w:rsidRDefault="00EF3C56" w:rsidP="00EF3C56">
      <w:pPr>
        <w:rPr>
          <w:sz w:val="20"/>
          <w:szCs w:val="20"/>
        </w:rPr>
      </w:pPr>
      <w:r w:rsidRPr="00ED57C7">
        <w:rPr>
          <w:sz w:val="20"/>
          <w:szCs w:val="20"/>
        </w:rPr>
        <w:t>Jerome, ID</w:t>
      </w:r>
    </w:p>
    <w:p w:rsidR="00EF3C56" w:rsidRPr="00ED57C7" w:rsidRDefault="00EF3C56" w:rsidP="00EF3C56">
      <w:pPr>
        <w:rPr>
          <w:sz w:val="20"/>
          <w:szCs w:val="20"/>
        </w:rPr>
      </w:pPr>
      <w:r w:rsidRPr="00ED57C7">
        <w:rPr>
          <w:sz w:val="20"/>
          <w:szCs w:val="20"/>
        </w:rPr>
        <w:t>$40</w:t>
      </w:r>
    </w:p>
    <w:p w:rsidR="00ED57C7" w:rsidRPr="00ED57C7" w:rsidRDefault="00ED57C7" w:rsidP="00EF3C56">
      <w:pPr>
        <w:rPr>
          <w:sz w:val="20"/>
          <w:szCs w:val="20"/>
        </w:rPr>
      </w:pPr>
    </w:p>
    <w:p w:rsidR="00D068BA" w:rsidRPr="00ED57C7" w:rsidRDefault="00D068BA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January 7-8, 2013</w:t>
      </w:r>
    </w:p>
    <w:p w:rsidR="00D068BA" w:rsidRPr="00ED57C7" w:rsidRDefault="00D068BA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Get Confessions:  Going Beyond the Interview</w:t>
      </w:r>
    </w:p>
    <w:p w:rsidR="00D068BA" w:rsidRPr="00ED57C7" w:rsidRDefault="00D068BA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D068BA" w:rsidRDefault="00D068BA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275</w:t>
      </w:r>
    </w:p>
    <w:p w:rsidR="00D068BA" w:rsidRDefault="00D068BA" w:rsidP="005E6697">
      <w:pPr>
        <w:rPr>
          <w:sz w:val="20"/>
          <w:szCs w:val="20"/>
        </w:rPr>
      </w:pPr>
    </w:p>
    <w:p w:rsidR="00DD540E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January 7 – 11, 2013</w:t>
      </w:r>
    </w:p>
    <w:p w:rsidR="00DD540E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Arrest Control Tactics Instructor Course</w:t>
      </w:r>
    </w:p>
    <w:p w:rsidR="00DD540E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North Idaho College</w:t>
      </w:r>
    </w:p>
    <w:p w:rsidR="00DD540E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Post Falls, ID</w:t>
      </w:r>
    </w:p>
    <w:p w:rsidR="00DD540E" w:rsidRDefault="00DD540E" w:rsidP="005E6697">
      <w:pPr>
        <w:rPr>
          <w:sz w:val="20"/>
          <w:szCs w:val="20"/>
        </w:rPr>
      </w:pPr>
      <w:r w:rsidRPr="00DD540E">
        <w:rPr>
          <w:sz w:val="20"/>
          <w:szCs w:val="20"/>
          <w:highlight w:val="yellow"/>
        </w:rPr>
        <w:t>$245</w:t>
      </w:r>
    </w:p>
    <w:p w:rsidR="00DD540E" w:rsidRDefault="00DD540E" w:rsidP="005E6697">
      <w:pPr>
        <w:rPr>
          <w:sz w:val="20"/>
          <w:szCs w:val="20"/>
        </w:rPr>
      </w:pPr>
    </w:p>
    <w:p w:rsidR="00DD540E" w:rsidRDefault="00DD540E" w:rsidP="005E6697">
      <w:pPr>
        <w:rPr>
          <w:sz w:val="20"/>
          <w:szCs w:val="20"/>
        </w:rPr>
      </w:pPr>
    </w:p>
    <w:p w:rsidR="00EF3C56" w:rsidRPr="00ED57C7" w:rsidRDefault="00EF3C56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lastRenderedPageBreak/>
        <w:t>January 7-11, 2013</w:t>
      </w:r>
    </w:p>
    <w:p w:rsidR="00EF3C56" w:rsidRPr="00ED57C7" w:rsidRDefault="00EF3C56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SWAT Team Leaders Course</w:t>
      </w:r>
    </w:p>
    <w:p w:rsidR="00EF3C56" w:rsidRPr="00ED57C7" w:rsidRDefault="00EF3C56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Twin Falls, ID</w:t>
      </w:r>
    </w:p>
    <w:p w:rsidR="00EF3C56" w:rsidRDefault="00EF3C56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400</w:t>
      </w:r>
    </w:p>
    <w:p w:rsidR="00EF3C56" w:rsidRDefault="00EF3C56" w:rsidP="005E6697">
      <w:pPr>
        <w:rPr>
          <w:sz w:val="20"/>
          <w:szCs w:val="20"/>
        </w:rPr>
      </w:pPr>
    </w:p>
    <w:p w:rsidR="000F16E4" w:rsidRDefault="000F16E4" w:rsidP="005E6697">
      <w:pPr>
        <w:rPr>
          <w:sz w:val="20"/>
          <w:szCs w:val="20"/>
        </w:rPr>
      </w:pPr>
      <w:r>
        <w:rPr>
          <w:sz w:val="20"/>
          <w:szCs w:val="20"/>
        </w:rPr>
        <w:t>January 9, 2013</w:t>
      </w:r>
    </w:p>
    <w:p w:rsidR="000F16E4" w:rsidRDefault="000F16E4" w:rsidP="005E6697">
      <w:pPr>
        <w:rPr>
          <w:sz w:val="20"/>
          <w:szCs w:val="20"/>
        </w:rPr>
      </w:pPr>
      <w:r>
        <w:rPr>
          <w:sz w:val="20"/>
          <w:szCs w:val="20"/>
        </w:rPr>
        <w:t>Anti-Terrorism Intelligence Awareness Training Program</w:t>
      </w:r>
    </w:p>
    <w:p w:rsidR="000F16E4" w:rsidRDefault="006E3204" w:rsidP="005E6697">
      <w:pPr>
        <w:rPr>
          <w:sz w:val="20"/>
          <w:szCs w:val="20"/>
        </w:rPr>
      </w:pPr>
      <w:r>
        <w:rPr>
          <w:sz w:val="20"/>
          <w:szCs w:val="20"/>
        </w:rPr>
        <w:t xml:space="preserve">Olympia </w:t>
      </w:r>
      <w:proofErr w:type="spellStart"/>
      <w:proofErr w:type="gramStart"/>
      <w:r>
        <w:rPr>
          <w:sz w:val="20"/>
          <w:szCs w:val="20"/>
        </w:rPr>
        <w:t>Wa</w:t>
      </w:r>
      <w:proofErr w:type="spellEnd"/>
      <w:proofErr w:type="gramEnd"/>
    </w:p>
    <w:p w:rsidR="006E3204" w:rsidRDefault="006E3204" w:rsidP="005E6697">
      <w:pPr>
        <w:rPr>
          <w:sz w:val="20"/>
          <w:szCs w:val="20"/>
        </w:rPr>
      </w:pPr>
      <w:r>
        <w:rPr>
          <w:sz w:val="20"/>
          <w:szCs w:val="20"/>
        </w:rPr>
        <w:t>Free</w:t>
      </w:r>
    </w:p>
    <w:p w:rsidR="000F16E4" w:rsidRDefault="000F16E4" w:rsidP="005E6697">
      <w:pPr>
        <w:rPr>
          <w:sz w:val="20"/>
          <w:szCs w:val="20"/>
        </w:rPr>
      </w:pPr>
    </w:p>
    <w:p w:rsidR="0092097D" w:rsidRPr="00ED57C7" w:rsidRDefault="002A362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Ja</w:t>
      </w:r>
      <w:r w:rsidR="0092097D" w:rsidRPr="00ED57C7">
        <w:rPr>
          <w:sz w:val="20"/>
          <w:szCs w:val="20"/>
        </w:rPr>
        <w:t>nuary 14-15, 2013</w:t>
      </w:r>
    </w:p>
    <w:p w:rsidR="0092097D" w:rsidRPr="00ED57C7" w:rsidRDefault="0092097D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CISM: Group Crisis Intervention Course</w:t>
      </w:r>
    </w:p>
    <w:p w:rsidR="0092097D" w:rsidRPr="00ED57C7" w:rsidRDefault="002A362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Clackamas   OR</w:t>
      </w:r>
    </w:p>
    <w:p w:rsidR="0092097D" w:rsidRPr="00ED57C7" w:rsidRDefault="002A362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199</w:t>
      </w:r>
    </w:p>
    <w:p w:rsidR="0092097D" w:rsidRPr="00ED57C7" w:rsidRDefault="0092097D" w:rsidP="005E6697">
      <w:pPr>
        <w:rPr>
          <w:sz w:val="20"/>
          <w:szCs w:val="20"/>
        </w:rPr>
      </w:pPr>
    </w:p>
    <w:p w:rsidR="005C31C8" w:rsidRPr="00ED57C7" w:rsidRDefault="005C31C8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January 15-17, 2013</w:t>
      </w:r>
    </w:p>
    <w:p w:rsidR="005C31C8" w:rsidRPr="00ED57C7" w:rsidRDefault="005C31C8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Managing Generations in the Workplace</w:t>
      </w:r>
    </w:p>
    <w:p w:rsidR="005C31C8" w:rsidRPr="00ED57C7" w:rsidRDefault="005C31C8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Pocatello, ID</w:t>
      </w:r>
    </w:p>
    <w:p w:rsidR="005C31C8" w:rsidRPr="00ED57C7" w:rsidRDefault="005C31C8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160.00</w:t>
      </w:r>
    </w:p>
    <w:p w:rsidR="00612216" w:rsidRPr="00ED57C7" w:rsidRDefault="00612216" w:rsidP="005E6697">
      <w:pPr>
        <w:rPr>
          <w:sz w:val="20"/>
          <w:szCs w:val="20"/>
        </w:rPr>
      </w:pPr>
    </w:p>
    <w:p w:rsidR="00C42F72" w:rsidRPr="00ED57C7" w:rsidRDefault="00C42F72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January 16-17, 2013</w:t>
      </w:r>
    </w:p>
    <w:p w:rsidR="00C42F72" w:rsidRPr="00ED57C7" w:rsidRDefault="00C42F72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Arrest, Search and Seizure</w:t>
      </w:r>
    </w:p>
    <w:p w:rsidR="00C42F72" w:rsidRPr="00ED57C7" w:rsidRDefault="00C42F72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C42F72" w:rsidRPr="00ED57C7" w:rsidRDefault="00D068BA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275</w:t>
      </w:r>
    </w:p>
    <w:p w:rsidR="00D068BA" w:rsidRPr="00ED57C7" w:rsidRDefault="00D068BA" w:rsidP="005E6697">
      <w:pPr>
        <w:rPr>
          <w:sz w:val="20"/>
          <w:szCs w:val="20"/>
        </w:rPr>
      </w:pPr>
    </w:p>
    <w:p w:rsidR="00ED57C7" w:rsidRPr="00DD540E" w:rsidRDefault="00ED57C7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January 21 – 23, 2013</w:t>
      </w:r>
    </w:p>
    <w:p w:rsidR="00ED57C7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Weapons Retention Instructor</w:t>
      </w:r>
    </w:p>
    <w:p w:rsidR="00DD540E" w:rsidRPr="00DD540E" w:rsidRDefault="00DD540E" w:rsidP="005E6697">
      <w:pPr>
        <w:rPr>
          <w:sz w:val="20"/>
          <w:szCs w:val="20"/>
          <w:highlight w:val="yellow"/>
        </w:rPr>
      </w:pPr>
      <w:r w:rsidRPr="00DD540E">
        <w:rPr>
          <w:sz w:val="20"/>
          <w:szCs w:val="20"/>
          <w:highlight w:val="yellow"/>
        </w:rPr>
        <w:t>Post Falls, Idaho</w:t>
      </w:r>
    </w:p>
    <w:p w:rsidR="00DD540E" w:rsidRDefault="00DD540E" w:rsidP="005E6697">
      <w:pPr>
        <w:rPr>
          <w:sz w:val="20"/>
          <w:szCs w:val="20"/>
        </w:rPr>
      </w:pPr>
      <w:r w:rsidRPr="00DD540E">
        <w:rPr>
          <w:sz w:val="20"/>
          <w:szCs w:val="20"/>
          <w:highlight w:val="yellow"/>
        </w:rPr>
        <w:t>$75</w:t>
      </w:r>
    </w:p>
    <w:p w:rsidR="00ED57C7" w:rsidRDefault="00ED57C7" w:rsidP="005E6697">
      <w:pPr>
        <w:rPr>
          <w:sz w:val="20"/>
          <w:szCs w:val="20"/>
        </w:rPr>
      </w:pPr>
    </w:p>
    <w:p w:rsidR="0037715C" w:rsidRPr="00ED57C7" w:rsidRDefault="0037715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January 21-25, 2013</w:t>
      </w:r>
    </w:p>
    <w:p w:rsidR="0037715C" w:rsidRPr="00ED57C7" w:rsidRDefault="0037715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IAI Latent Print Certification Test Preparation Class</w:t>
      </w:r>
    </w:p>
    <w:p w:rsidR="0037715C" w:rsidRPr="00ED57C7" w:rsidRDefault="0037715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Sandy UT</w:t>
      </w:r>
    </w:p>
    <w:p w:rsidR="0037715C" w:rsidRDefault="0037715C" w:rsidP="005E6697">
      <w:pPr>
        <w:rPr>
          <w:sz w:val="20"/>
          <w:szCs w:val="20"/>
        </w:rPr>
      </w:pPr>
      <w:r w:rsidRPr="00ED57C7">
        <w:rPr>
          <w:sz w:val="20"/>
          <w:szCs w:val="20"/>
        </w:rPr>
        <w:t>$600</w:t>
      </w:r>
    </w:p>
    <w:p w:rsidR="0037715C" w:rsidRPr="000008B2" w:rsidRDefault="0037715C" w:rsidP="005E6697">
      <w:pPr>
        <w:rPr>
          <w:sz w:val="20"/>
          <w:szCs w:val="20"/>
        </w:rPr>
      </w:pPr>
    </w:p>
    <w:p w:rsidR="00D74EF9" w:rsidRPr="00D74EF9" w:rsidRDefault="00D74EF9" w:rsidP="00604217">
      <w:pPr>
        <w:rPr>
          <w:color w:val="FF0000"/>
          <w:sz w:val="20"/>
          <w:szCs w:val="20"/>
        </w:rPr>
      </w:pPr>
      <w:r w:rsidRPr="00D74EF9">
        <w:rPr>
          <w:color w:val="FF0000"/>
          <w:sz w:val="20"/>
          <w:szCs w:val="20"/>
        </w:rPr>
        <w:t>January 22-23, 2013</w:t>
      </w:r>
    </w:p>
    <w:p w:rsidR="00D74EF9" w:rsidRPr="00D74EF9" w:rsidRDefault="00D74EF9" w:rsidP="00604217">
      <w:pPr>
        <w:rPr>
          <w:color w:val="FF0000"/>
          <w:sz w:val="20"/>
          <w:szCs w:val="20"/>
        </w:rPr>
      </w:pPr>
      <w:r w:rsidRPr="00D74EF9">
        <w:rPr>
          <w:color w:val="FF0000"/>
          <w:sz w:val="20"/>
          <w:szCs w:val="20"/>
        </w:rPr>
        <w:t>Leadership 101</w:t>
      </w:r>
    </w:p>
    <w:p w:rsidR="00D74EF9" w:rsidRPr="00D74EF9" w:rsidRDefault="00D74EF9" w:rsidP="00604217">
      <w:pPr>
        <w:rPr>
          <w:color w:val="FF0000"/>
          <w:sz w:val="20"/>
          <w:szCs w:val="20"/>
        </w:rPr>
      </w:pPr>
      <w:r w:rsidRPr="00D74EF9">
        <w:rPr>
          <w:color w:val="FF0000"/>
          <w:sz w:val="20"/>
          <w:szCs w:val="20"/>
        </w:rPr>
        <w:t>Idaho Falls PD</w:t>
      </w:r>
    </w:p>
    <w:p w:rsidR="00D74EF9" w:rsidRPr="00D74EF9" w:rsidRDefault="00D74EF9" w:rsidP="00604217">
      <w:pPr>
        <w:rPr>
          <w:color w:val="FF0000"/>
          <w:sz w:val="20"/>
          <w:szCs w:val="20"/>
        </w:rPr>
      </w:pPr>
      <w:r w:rsidRPr="00D74EF9">
        <w:rPr>
          <w:color w:val="FF0000"/>
          <w:sz w:val="20"/>
          <w:szCs w:val="20"/>
        </w:rPr>
        <w:t>$149</w:t>
      </w:r>
    </w:p>
    <w:p w:rsidR="00D74EF9" w:rsidRDefault="00D74EF9" w:rsidP="00604217">
      <w:pPr>
        <w:rPr>
          <w:sz w:val="20"/>
          <w:szCs w:val="20"/>
        </w:rPr>
      </w:pP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January 28-29, 2013</w:t>
      </w:r>
    </w:p>
    <w:p w:rsidR="00EF3C56" w:rsidRPr="00ED57C7" w:rsidRDefault="00EF3C56" w:rsidP="00604217">
      <w:pPr>
        <w:rPr>
          <w:sz w:val="20"/>
          <w:szCs w:val="20"/>
        </w:rPr>
      </w:pPr>
      <w:proofErr w:type="spellStart"/>
      <w:r w:rsidRPr="00ED57C7">
        <w:rPr>
          <w:sz w:val="20"/>
          <w:szCs w:val="20"/>
        </w:rPr>
        <w:t>Craiglist</w:t>
      </w:r>
      <w:proofErr w:type="spellEnd"/>
      <w:r w:rsidRPr="00ED57C7">
        <w:rPr>
          <w:sz w:val="20"/>
          <w:szCs w:val="20"/>
        </w:rPr>
        <w:t xml:space="preserve"> Investigations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Nampa, ID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350</w:t>
      </w:r>
    </w:p>
    <w:p w:rsidR="00EF3C56" w:rsidRPr="00ED57C7" w:rsidRDefault="00EF3C56" w:rsidP="00604217">
      <w:pPr>
        <w:rPr>
          <w:sz w:val="20"/>
          <w:szCs w:val="20"/>
        </w:rPr>
      </w:pP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January 28- Feb. 1, 2013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Crisis Intervention and De-escalation Training Academy #5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Coeur D’Alene, ID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ree</w:t>
      </w:r>
    </w:p>
    <w:p w:rsidR="00EF3C56" w:rsidRPr="00ED57C7" w:rsidRDefault="00EF3C56" w:rsidP="00604217">
      <w:pPr>
        <w:rPr>
          <w:sz w:val="20"/>
          <w:szCs w:val="20"/>
        </w:rPr>
      </w:pPr>
    </w:p>
    <w:p w:rsidR="00EF3C56" w:rsidRPr="00ED57C7" w:rsidRDefault="00EF3C56" w:rsidP="00604217">
      <w:pPr>
        <w:rPr>
          <w:sz w:val="20"/>
          <w:szCs w:val="20"/>
        </w:rPr>
      </w:pPr>
    </w:p>
    <w:p w:rsidR="00D068BA" w:rsidRPr="00ED57C7" w:rsidRDefault="00D068B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lastRenderedPageBreak/>
        <w:t>January 29-31, 2013</w:t>
      </w:r>
    </w:p>
    <w:p w:rsidR="00D068BA" w:rsidRPr="00ED57C7" w:rsidRDefault="00D068B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Drug Law Enforcement Training Program</w:t>
      </w:r>
    </w:p>
    <w:p w:rsidR="00D068BA" w:rsidRPr="00ED57C7" w:rsidRDefault="00D068B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Spokane, WA</w:t>
      </w:r>
    </w:p>
    <w:p w:rsidR="00D068BA" w:rsidRDefault="00FC2D8F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ree</w:t>
      </w:r>
    </w:p>
    <w:p w:rsidR="00FC2D8F" w:rsidRDefault="00FC2D8F" w:rsidP="00604217">
      <w:pPr>
        <w:rPr>
          <w:sz w:val="20"/>
          <w:szCs w:val="20"/>
        </w:rPr>
      </w:pP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ebruary 4, 2013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BI LEOKA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Nampa, ID</w:t>
      </w:r>
    </w:p>
    <w:p w:rsidR="00EF3C56" w:rsidRPr="00ED57C7" w:rsidRDefault="00EF3C56" w:rsidP="00604217">
      <w:pPr>
        <w:rPr>
          <w:sz w:val="20"/>
          <w:szCs w:val="20"/>
        </w:rPr>
      </w:pPr>
    </w:p>
    <w:p w:rsidR="00FC2D8F" w:rsidRPr="00ED57C7" w:rsidRDefault="00FC2D8F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ebruary 4-5</w:t>
      </w:r>
      <w:r w:rsidR="00EF3C56" w:rsidRPr="00ED57C7">
        <w:rPr>
          <w:sz w:val="20"/>
          <w:szCs w:val="20"/>
        </w:rPr>
        <w:t>, 2013</w:t>
      </w:r>
    </w:p>
    <w:p w:rsidR="00FC2D8F" w:rsidRPr="00ED57C7" w:rsidRDefault="00FC2D8F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dvanced Roadside Interview Techniques for Patrol Officers</w:t>
      </w:r>
    </w:p>
    <w:p w:rsidR="00FC2D8F" w:rsidRPr="00ED57C7" w:rsidRDefault="00FC2D8F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Spokane, WA</w:t>
      </w:r>
    </w:p>
    <w:p w:rsidR="00D068BA" w:rsidRDefault="00FC2D8F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250</w:t>
      </w:r>
    </w:p>
    <w:p w:rsidR="00ED57C7" w:rsidRDefault="00ED57C7" w:rsidP="00604217">
      <w:pPr>
        <w:rPr>
          <w:sz w:val="20"/>
          <w:szCs w:val="20"/>
        </w:rPr>
      </w:pPr>
    </w:p>
    <w:p w:rsidR="00ED57C7" w:rsidRPr="00ED57C7" w:rsidRDefault="00ED57C7" w:rsidP="00ED57C7">
      <w:pPr>
        <w:rPr>
          <w:sz w:val="20"/>
          <w:szCs w:val="20"/>
        </w:rPr>
      </w:pPr>
      <w:r w:rsidRPr="00ED57C7">
        <w:rPr>
          <w:sz w:val="20"/>
          <w:szCs w:val="20"/>
        </w:rPr>
        <w:t>February 11-12, 2013</w:t>
      </w:r>
    </w:p>
    <w:p w:rsidR="00ED57C7" w:rsidRPr="00ED57C7" w:rsidRDefault="00ED57C7" w:rsidP="00ED57C7">
      <w:pPr>
        <w:rPr>
          <w:sz w:val="20"/>
          <w:szCs w:val="20"/>
        </w:rPr>
      </w:pPr>
      <w:r w:rsidRPr="00ED57C7">
        <w:rPr>
          <w:sz w:val="20"/>
          <w:szCs w:val="20"/>
        </w:rPr>
        <w:t>Tactical Communication Skills aka Verbal Judo, Verbal Defense &amp; Influence</w:t>
      </w:r>
    </w:p>
    <w:p w:rsidR="00ED57C7" w:rsidRPr="00ED57C7" w:rsidRDefault="00ED57C7" w:rsidP="00ED57C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ED57C7" w:rsidRPr="00ED57C7" w:rsidRDefault="00ED57C7" w:rsidP="00ED57C7">
      <w:pPr>
        <w:rPr>
          <w:sz w:val="20"/>
          <w:szCs w:val="20"/>
        </w:rPr>
      </w:pPr>
      <w:r w:rsidRPr="00ED57C7">
        <w:rPr>
          <w:sz w:val="20"/>
          <w:szCs w:val="20"/>
        </w:rPr>
        <w:t>$295</w:t>
      </w:r>
    </w:p>
    <w:p w:rsidR="0045432B" w:rsidRDefault="0045432B" w:rsidP="00604217">
      <w:pPr>
        <w:rPr>
          <w:sz w:val="20"/>
          <w:szCs w:val="20"/>
        </w:rPr>
      </w:pPr>
    </w:p>
    <w:p w:rsidR="0045432B" w:rsidRDefault="0045432B" w:rsidP="00604217">
      <w:pPr>
        <w:rPr>
          <w:sz w:val="20"/>
          <w:szCs w:val="20"/>
        </w:rPr>
      </w:pPr>
      <w:r>
        <w:rPr>
          <w:sz w:val="20"/>
          <w:szCs w:val="20"/>
        </w:rPr>
        <w:t>February 19-21, 2013</w:t>
      </w:r>
    </w:p>
    <w:p w:rsidR="0045432B" w:rsidRDefault="0045432B" w:rsidP="00604217">
      <w:pPr>
        <w:rPr>
          <w:sz w:val="20"/>
          <w:szCs w:val="20"/>
        </w:rPr>
      </w:pPr>
      <w:r>
        <w:rPr>
          <w:sz w:val="20"/>
          <w:szCs w:val="20"/>
        </w:rPr>
        <w:t>Mid-Level Narcotic Investigations:  3 Day Training Course</w:t>
      </w:r>
    </w:p>
    <w:p w:rsidR="0045432B" w:rsidRDefault="0045432B" w:rsidP="00604217">
      <w:pPr>
        <w:rPr>
          <w:sz w:val="20"/>
          <w:szCs w:val="20"/>
        </w:rPr>
      </w:pPr>
      <w:r>
        <w:rPr>
          <w:sz w:val="20"/>
          <w:szCs w:val="20"/>
        </w:rPr>
        <w:t>Boise, ID</w:t>
      </w:r>
    </w:p>
    <w:p w:rsidR="0045432B" w:rsidRDefault="0045432B" w:rsidP="00604217">
      <w:pPr>
        <w:rPr>
          <w:sz w:val="20"/>
          <w:szCs w:val="20"/>
        </w:rPr>
      </w:pPr>
      <w:r>
        <w:rPr>
          <w:sz w:val="20"/>
          <w:szCs w:val="20"/>
        </w:rPr>
        <w:t>$250</w:t>
      </w:r>
    </w:p>
    <w:p w:rsidR="0045432B" w:rsidRPr="004D2BB0" w:rsidRDefault="0045432B" w:rsidP="00604217">
      <w:pPr>
        <w:rPr>
          <w:sz w:val="16"/>
          <w:szCs w:val="16"/>
        </w:rPr>
      </w:pP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February 25 - March 1, 2013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Crisis Intervention Team Training-Basic Course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Pocatello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Free</w:t>
      </w:r>
    </w:p>
    <w:p w:rsidR="005309AA" w:rsidRPr="004D2BB0" w:rsidRDefault="005309AA" w:rsidP="00604217">
      <w:pPr>
        <w:rPr>
          <w:sz w:val="16"/>
          <w:szCs w:val="16"/>
        </w:rPr>
      </w:pP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4-5, 2013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Investigating Child Sex Abuse Crimes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260</w:t>
      </w:r>
    </w:p>
    <w:p w:rsidR="005309AA" w:rsidRPr="00ED57C7" w:rsidRDefault="005309AA" w:rsidP="00604217">
      <w:pPr>
        <w:rPr>
          <w:sz w:val="20"/>
          <w:szCs w:val="20"/>
        </w:rPr>
      </w:pP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5-8, 2013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inding Latent Evidence with Chemistry &amp; Light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600</w:t>
      </w:r>
    </w:p>
    <w:p w:rsidR="005B0839" w:rsidRPr="00ED57C7" w:rsidRDefault="005B0839" w:rsidP="00604217">
      <w:pPr>
        <w:rPr>
          <w:sz w:val="10"/>
          <w:szCs w:val="10"/>
        </w:rPr>
      </w:pP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11-12, 2013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Domestic Violence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5309AA" w:rsidRPr="00ED57C7" w:rsidRDefault="005309AA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260</w:t>
      </w:r>
    </w:p>
    <w:p w:rsidR="0045432B" w:rsidRPr="00ED57C7" w:rsidRDefault="0045432B" w:rsidP="00604217">
      <w:pPr>
        <w:rPr>
          <w:sz w:val="10"/>
          <w:szCs w:val="10"/>
        </w:rPr>
      </w:pPr>
    </w:p>
    <w:p w:rsidR="0045432B" w:rsidRPr="00ED57C7" w:rsidRDefault="0045432B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13-15, 2013</w:t>
      </w:r>
    </w:p>
    <w:p w:rsidR="0045432B" w:rsidRPr="00ED57C7" w:rsidRDefault="0045432B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dministrative and Mid-Level Supervision</w:t>
      </w:r>
    </w:p>
    <w:p w:rsidR="0045432B" w:rsidRPr="00ED57C7" w:rsidRDefault="0045432B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45432B" w:rsidRPr="00ED57C7" w:rsidRDefault="0045432B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295</w:t>
      </w:r>
    </w:p>
    <w:p w:rsidR="005309AA" w:rsidRPr="00ED57C7" w:rsidRDefault="005309AA" w:rsidP="00604217">
      <w:pPr>
        <w:rPr>
          <w:sz w:val="10"/>
          <w:szCs w:val="10"/>
        </w:rPr>
      </w:pP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18-20, 2013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Pat McCarthy’s Street Crime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Nampa, ID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399</w:t>
      </w:r>
    </w:p>
    <w:p w:rsidR="00EF3C56" w:rsidRPr="00ED57C7" w:rsidRDefault="00EF3C56" w:rsidP="00604217">
      <w:pPr>
        <w:rPr>
          <w:sz w:val="10"/>
          <w:szCs w:val="10"/>
        </w:rPr>
      </w:pP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March 18-24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EVOC Instructor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Meridian, ID</w:t>
      </w:r>
    </w:p>
    <w:p w:rsidR="00ED57C7" w:rsidRDefault="00ED57C7" w:rsidP="00604217">
      <w:pPr>
        <w:rPr>
          <w:sz w:val="20"/>
          <w:szCs w:val="20"/>
        </w:rPr>
      </w:pPr>
      <w:r>
        <w:rPr>
          <w:sz w:val="20"/>
          <w:szCs w:val="20"/>
        </w:rPr>
        <w:t>$800</w:t>
      </w:r>
    </w:p>
    <w:p w:rsidR="00ED57C7" w:rsidRDefault="00ED57C7" w:rsidP="00604217">
      <w:pPr>
        <w:rPr>
          <w:sz w:val="20"/>
          <w:szCs w:val="20"/>
        </w:rPr>
      </w:pP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25-27, 2013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ootwear &amp; Tire Track Evidence: Effective Crime Scene Recovery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Tacoma, WA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400</w:t>
      </w:r>
    </w:p>
    <w:p w:rsidR="005B0839" w:rsidRPr="00ED57C7" w:rsidRDefault="005B0839" w:rsidP="00604217">
      <w:pPr>
        <w:rPr>
          <w:sz w:val="20"/>
          <w:szCs w:val="20"/>
        </w:rPr>
      </w:pP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rch 26-28, 2013</w:t>
      </w:r>
    </w:p>
    <w:p w:rsidR="00EF3C56" w:rsidRPr="00ED57C7" w:rsidRDefault="00EF3C56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nagement of Criminal Investigation Units</w:t>
      </w:r>
    </w:p>
    <w:p w:rsidR="00EF3C56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eridian ID</w:t>
      </w: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415</w:t>
      </w:r>
    </w:p>
    <w:p w:rsidR="00E01097" w:rsidRPr="00ED57C7" w:rsidRDefault="00E01097" w:rsidP="00604217">
      <w:pPr>
        <w:rPr>
          <w:sz w:val="20"/>
          <w:szCs w:val="20"/>
        </w:rPr>
      </w:pP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1-3, 2013</w:t>
      </w: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When Communications Counts</w:t>
      </w: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eridian, ID</w:t>
      </w:r>
    </w:p>
    <w:p w:rsidR="00E0109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345</w:t>
      </w:r>
    </w:p>
    <w:p w:rsidR="00EF3C56" w:rsidRDefault="00EF3C56" w:rsidP="00604217">
      <w:pPr>
        <w:rPr>
          <w:sz w:val="20"/>
          <w:szCs w:val="20"/>
        </w:rPr>
      </w:pP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April 8, 2013</w:t>
      </w: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Tactical Silence</w:t>
      </w: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Salem, OR</w:t>
      </w: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$99</w:t>
      </w:r>
    </w:p>
    <w:p w:rsidR="00C42F72" w:rsidRDefault="00C42F72" w:rsidP="00604217">
      <w:pPr>
        <w:rPr>
          <w:sz w:val="20"/>
          <w:szCs w:val="20"/>
        </w:rPr>
      </w:pP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8-9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asic Indoor Marijuana Cultivation Investigations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Hailey, ID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ree</w:t>
      </w:r>
    </w:p>
    <w:p w:rsidR="00E01097" w:rsidRPr="00ED57C7" w:rsidRDefault="00E01097" w:rsidP="00604217">
      <w:pPr>
        <w:rPr>
          <w:sz w:val="20"/>
          <w:szCs w:val="20"/>
        </w:rPr>
      </w:pPr>
    </w:p>
    <w:p w:rsidR="00E01097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8-12, 2013</w:t>
      </w: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The Sergeants Academy</w:t>
      </w:r>
    </w:p>
    <w:p w:rsidR="00E01097" w:rsidRPr="00ED57C7" w:rsidRDefault="00E01097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Idaho Falls, ID</w:t>
      </w:r>
    </w:p>
    <w:p w:rsidR="00E01097" w:rsidRPr="00ED57C7" w:rsidRDefault="00E01097" w:rsidP="00604217">
      <w:pPr>
        <w:rPr>
          <w:color w:val="FF0000"/>
          <w:sz w:val="20"/>
          <w:szCs w:val="20"/>
        </w:rPr>
      </w:pPr>
      <w:r w:rsidRPr="00ED57C7">
        <w:rPr>
          <w:sz w:val="20"/>
          <w:szCs w:val="20"/>
        </w:rPr>
        <w:t>$500</w:t>
      </w:r>
      <w:r w:rsidR="00D74EF9" w:rsidRPr="00ED57C7">
        <w:rPr>
          <w:color w:val="FF0000"/>
          <w:sz w:val="20"/>
          <w:szCs w:val="20"/>
        </w:rPr>
        <w:t xml:space="preserve"> </w:t>
      </w:r>
    </w:p>
    <w:p w:rsidR="00E01097" w:rsidRPr="00ED57C7" w:rsidRDefault="00E01097" w:rsidP="00604217">
      <w:pPr>
        <w:rPr>
          <w:color w:val="FF0000"/>
          <w:sz w:val="20"/>
          <w:szCs w:val="20"/>
        </w:rPr>
      </w:pPr>
    </w:p>
    <w:p w:rsidR="00E01097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9-11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Interview and Interrogation Course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100933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420</w:t>
      </w:r>
    </w:p>
    <w:p w:rsidR="004D2BB0" w:rsidRPr="00ED57C7" w:rsidRDefault="004D2BB0" w:rsidP="00604217">
      <w:pPr>
        <w:rPr>
          <w:sz w:val="20"/>
          <w:szCs w:val="20"/>
        </w:rPr>
      </w:pP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12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dvanced Interview and Interrogation Course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175</w:t>
      </w:r>
    </w:p>
    <w:p w:rsidR="00100933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th Classes:  $550.00</w:t>
      </w:r>
    </w:p>
    <w:p w:rsidR="00100933" w:rsidRDefault="00100933" w:rsidP="00604217">
      <w:pPr>
        <w:rPr>
          <w:sz w:val="20"/>
          <w:szCs w:val="20"/>
        </w:rPr>
      </w:pPr>
    </w:p>
    <w:p w:rsidR="005E6697" w:rsidRPr="000008B2" w:rsidRDefault="0092097D" w:rsidP="00604217">
      <w:pPr>
        <w:rPr>
          <w:sz w:val="20"/>
          <w:szCs w:val="20"/>
        </w:rPr>
      </w:pPr>
      <w:r>
        <w:rPr>
          <w:sz w:val="20"/>
          <w:szCs w:val="20"/>
        </w:rPr>
        <w:t>April 16, 2013</w:t>
      </w:r>
    </w:p>
    <w:p w:rsidR="00116C68" w:rsidRPr="000008B2" w:rsidRDefault="00116C68" w:rsidP="00604217">
      <w:pPr>
        <w:rPr>
          <w:sz w:val="20"/>
          <w:szCs w:val="20"/>
        </w:rPr>
      </w:pPr>
      <w:r w:rsidRPr="000008B2">
        <w:rPr>
          <w:sz w:val="20"/>
          <w:szCs w:val="20"/>
        </w:rPr>
        <w:t>The Ultimate Leader-Coaching-Influencing-Leading-Rewarding-Transforming</w:t>
      </w:r>
    </w:p>
    <w:p w:rsidR="00116C68" w:rsidRPr="000008B2" w:rsidRDefault="00116C68" w:rsidP="00604217">
      <w:pPr>
        <w:rPr>
          <w:sz w:val="20"/>
          <w:szCs w:val="20"/>
        </w:rPr>
      </w:pPr>
      <w:r w:rsidRPr="000008B2">
        <w:rPr>
          <w:sz w:val="20"/>
          <w:szCs w:val="20"/>
        </w:rPr>
        <w:t>Boise ID</w:t>
      </w:r>
    </w:p>
    <w:p w:rsidR="00116C68" w:rsidRDefault="00116C68" w:rsidP="00604217">
      <w:pPr>
        <w:rPr>
          <w:sz w:val="20"/>
          <w:szCs w:val="20"/>
        </w:rPr>
      </w:pPr>
      <w:r w:rsidRPr="000008B2">
        <w:rPr>
          <w:sz w:val="20"/>
          <w:szCs w:val="20"/>
        </w:rPr>
        <w:t>$149</w:t>
      </w:r>
    </w:p>
    <w:p w:rsidR="00FE25E9" w:rsidRDefault="00FE25E9" w:rsidP="00604217">
      <w:pPr>
        <w:rPr>
          <w:sz w:val="20"/>
          <w:szCs w:val="20"/>
        </w:rPr>
      </w:pPr>
    </w:p>
    <w:p w:rsidR="0092097D" w:rsidRPr="0092097D" w:rsidRDefault="0092097D" w:rsidP="00604217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pril 16-17, 2013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Excited Delirium Instructor Course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Idaho Falls PD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$375</w:t>
      </w:r>
    </w:p>
    <w:p w:rsidR="0092097D" w:rsidRDefault="0092097D" w:rsidP="00604217">
      <w:pPr>
        <w:rPr>
          <w:sz w:val="20"/>
          <w:szCs w:val="20"/>
        </w:rPr>
      </w:pPr>
    </w:p>
    <w:p w:rsidR="00132F6E" w:rsidRPr="00ED57C7" w:rsidRDefault="00132F6E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24, 2012</w:t>
      </w:r>
    </w:p>
    <w:p w:rsidR="00132F6E" w:rsidRPr="00ED57C7" w:rsidRDefault="00132F6E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asic Digital Photography for Law Enforcement Workshop</w:t>
      </w:r>
    </w:p>
    <w:p w:rsidR="00132F6E" w:rsidRPr="00ED57C7" w:rsidRDefault="00132F6E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Elko, NV</w:t>
      </w:r>
    </w:p>
    <w:p w:rsidR="00132F6E" w:rsidRPr="00ED57C7" w:rsidRDefault="00132F6E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Free</w:t>
      </w:r>
    </w:p>
    <w:p w:rsidR="00132F6E" w:rsidRPr="00ED57C7" w:rsidRDefault="00132F6E" w:rsidP="00604217">
      <w:pPr>
        <w:rPr>
          <w:sz w:val="20"/>
          <w:szCs w:val="20"/>
        </w:rPr>
      </w:pPr>
    </w:p>
    <w:p w:rsidR="00132F6E" w:rsidRPr="00ED57C7" w:rsidRDefault="00132F6E" w:rsidP="00604217">
      <w:pPr>
        <w:rPr>
          <w:sz w:val="20"/>
          <w:szCs w:val="20"/>
        </w:rPr>
      </w:pP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April 29-May 3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Detective and New Criminal Investigator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100933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425</w:t>
      </w:r>
    </w:p>
    <w:p w:rsidR="00100933" w:rsidRDefault="00100933" w:rsidP="00604217">
      <w:pPr>
        <w:rPr>
          <w:sz w:val="20"/>
          <w:szCs w:val="20"/>
        </w:rPr>
      </w:pPr>
    </w:p>
    <w:p w:rsidR="0092097D" w:rsidRDefault="0092097D" w:rsidP="00604217">
      <w:pPr>
        <w:rPr>
          <w:sz w:val="20"/>
          <w:szCs w:val="20"/>
        </w:rPr>
      </w:pPr>
      <w:r>
        <w:rPr>
          <w:sz w:val="20"/>
          <w:szCs w:val="20"/>
        </w:rPr>
        <w:t>May 6, 2013</w:t>
      </w:r>
    </w:p>
    <w:p w:rsidR="0092097D" w:rsidRDefault="0092097D" w:rsidP="00604217">
      <w:pPr>
        <w:rPr>
          <w:sz w:val="20"/>
          <w:szCs w:val="20"/>
        </w:rPr>
      </w:pPr>
      <w:r>
        <w:rPr>
          <w:sz w:val="20"/>
          <w:szCs w:val="20"/>
        </w:rPr>
        <w:t>True Lies: Detecting Deception</w:t>
      </w: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Bonneville County SO</w:t>
      </w:r>
    </w:p>
    <w:p w:rsidR="00C42F72" w:rsidRDefault="00C42F72" w:rsidP="00604217">
      <w:pPr>
        <w:rPr>
          <w:sz w:val="20"/>
          <w:szCs w:val="20"/>
        </w:rPr>
      </w:pPr>
      <w:r>
        <w:rPr>
          <w:sz w:val="20"/>
          <w:szCs w:val="20"/>
        </w:rPr>
        <w:t>$99</w:t>
      </w:r>
    </w:p>
    <w:p w:rsidR="00C42F72" w:rsidRDefault="00C42F72" w:rsidP="00604217">
      <w:pPr>
        <w:rPr>
          <w:sz w:val="20"/>
          <w:szCs w:val="20"/>
        </w:rPr>
      </w:pP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y 6-7, 2013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Crisis Communication for Dispatchers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260</w:t>
      </w:r>
    </w:p>
    <w:p w:rsidR="005B0839" w:rsidRPr="00ED57C7" w:rsidRDefault="005B0839" w:rsidP="00604217">
      <w:pPr>
        <w:rPr>
          <w:sz w:val="20"/>
          <w:szCs w:val="20"/>
        </w:rPr>
      </w:pP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y 6-10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Tactical Tracking/Search and Rescue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lackfoot, ID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375</w:t>
      </w:r>
    </w:p>
    <w:p w:rsidR="00100933" w:rsidRPr="00ED57C7" w:rsidRDefault="00100933" w:rsidP="00604217">
      <w:pPr>
        <w:rPr>
          <w:sz w:val="20"/>
          <w:szCs w:val="20"/>
        </w:rPr>
      </w:pP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y 9, 2013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True Lies: Detecting Deception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Nampa, ID</w:t>
      </w:r>
    </w:p>
    <w:p w:rsidR="00100933" w:rsidRPr="00ED57C7" w:rsidRDefault="00100933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99</w:t>
      </w:r>
    </w:p>
    <w:p w:rsidR="00100933" w:rsidRPr="00ED57C7" w:rsidRDefault="00100933" w:rsidP="00604217">
      <w:pPr>
        <w:rPr>
          <w:sz w:val="20"/>
          <w:szCs w:val="20"/>
        </w:rPr>
      </w:pP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May 10, 2013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Providing Dynamic &amp; Convincing Testimony</w:t>
      </w:r>
    </w:p>
    <w:p w:rsidR="005B0839" w:rsidRPr="00ED57C7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Boise, ID</w:t>
      </w:r>
    </w:p>
    <w:p w:rsidR="005B0839" w:rsidRPr="005B0839" w:rsidRDefault="005B0839" w:rsidP="00604217">
      <w:pPr>
        <w:rPr>
          <w:sz w:val="20"/>
          <w:szCs w:val="20"/>
        </w:rPr>
      </w:pPr>
      <w:r w:rsidRPr="00ED57C7">
        <w:rPr>
          <w:sz w:val="20"/>
          <w:szCs w:val="20"/>
        </w:rPr>
        <w:t>$99</w:t>
      </w:r>
    </w:p>
    <w:p w:rsidR="005B0839" w:rsidRDefault="005B0839" w:rsidP="00604217">
      <w:pPr>
        <w:rPr>
          <w:color w:val="FF0000"/>
          <w:sz w:val="20"/>
          <w:szCs w:val="20"/>
        </w:rPr>
      </w:pP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May 20-24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Advanced Crime Scene Academy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Idaho Falls PD</w:t>
      </w:r>
    </w:p>
    <w:p w:rsidR="0092097D" w:rsidRPr="0092097D" w:rsidRDefault="0092097D" w:rsidP="00604217">
      <w:pPr>
        <w:rPr>
          <w:color w:val="FF0000"/>
          <w:sz w:val="20"/>
          <w:szCs w:val="20"/>
        </w:rPr>
      </w:pPr>
      <w:r w:rsidRPr="0092097D">
        <w:rPr>
          <w:color w:val="FF0000"/>
          <w:sz w:val="20"/>
          <w:szCs w:val="20"/>
        </w:rPr>
        <w:t>$450</w:t>
      </w:r>
    </w:p>
    <w:p w:rsidR="0092097D" w:rsidRDefault="0092097D" w:rsidP="00604217">
      <w:pPr>
        <w:rPr>
          <w:sz w:val="20"/>
          <w:szCs w:val="20"/>
        </w:rPr>
      </w:pPr>
    </w:p>
    <w:p w:rsidR="0037715C" w:rsidRDefault="0037715C" w:rsidP="00604217">
      <w:pPr>
        <w:rPr>
          <w:sz w:val="20"/>
          <w:szCs w:val="20"/>
        </w:rPr>
      </w:pPr>
      <w:r>
        <w:rPr>
          <w:sz w:val="20"/>
          <w:szCs w:val="20"/>
        </w:rPr>
        <w:t>June 3-August 16, 2013 (ten week program)</w:t>
      </w:r>
    </w:p>
    <w:p w:rsidR="0037715C" w:rsidRDefault="0037715C" w:rsidP="00604217">
      <w:pPr>
        <w:rPr>
          <w:sz w:val="20"/>
          <w:szCs w:val="20"/>
        </w:rPr>
      </w:pPr>
      <w:r>
        <w:rPr>
          <w:sz w:val="20"/>
          <w:szCs w:val="20"/>
        </w:rPr>
        <w:t>School of Police Staff and Command</w:t>
      </w:r>
    </w:p>
    <w:p w:rsidR="0037715C" w:rsidRDefault="0037715C" w:rsidP="00604217">
      <w:pPr>
        <w:rPr>
          <w:sz w:val="20"/>
          <w:szCs w:val="20"/>
        </w:rPr>
      </w:pPr>
      <w:r>
        <w:rPr>
          <w:sz w:val="20"/>
          <w:szCs w:val="20"/>
        </w:rPr>
        <w:t>Meridian, ID</w:t>
      </w:r>
    </w:p>
    <w:p w:rsidR="0037715C" w:rsidRDefault="0037715C" w:rsidP="00604217">
      <w:pPr>
        <w:rPr>
          <w:sz w:val="20"/>
          <w:szCs w:val="20"/>
        </w:rPr>
      </w:pPr>
      <w:r>
        <w:rPr>
          <w:sz w:val="20"/>
          <w:szCs w:val="20"/>
        </w:rPr>
        <w:t>$TBA</w:t>
      </w:r>
    </w:p>
    <w:p w:rsidR="0037715C" w:rsidRDefault="0037715C" w:rsidP="00604217">
      <w:pPr>
        <w:rPr>
          <w:sz w:val="20"/>
          <w:szCs w:val="20"/>
        </w:rPr>
      </w:pPr>
    </w:p>
    <w:p w:rsidR="00FE25E9" w:rsidRDefault="00FE25E9" w:rsidP="00604217">
      <w:pPr>
        <w:rPr>
          <w:sz w:val="20"/>
          <w:szCs w:val="20"/>
        </w:rPr>
      </w:pPr>
      <w:r>
        <w:rPr>
          <w:sz w:val="20"/>
          <w:szCs w:val="20"/>
        </w:rPr>
        <w:t>June 10-12, 2013</w:t>
      </w:r>
    </w:p>
    <w:p w:rsidR="00FE25E9" w:rsidRDefault="00FE25E9" w:rsidP="00604217">
      <w:pPr>
        <w:rPr>
          <w:sz w:val="20"/>
          <w:szCs w:val="20"/>
        </w:rPr>
      </w:pPr>
      <w:r>
        <w:rPr>
          <w:sz w:val="20"/>
          <w:szCs w:val="20"/>
        </w:rPr>
        <w:t>Pat McCarthy’s Street Crimes Seminar</w:t>
      </w:r>
    </w:p>
    <w:p w:rsidR="00FE25E9" w:rsidRDefault="00FE25E9" w:rsidP="00604217">
      <w:pPr>
        <w:rPr>
          <w:sz w:val="20"/>
          <w:szCs w:val="20"/>
        </w:rPr>
      </w:pPr>
      <w:r>
        <w:rPr>
          <w:sz w:val="20"/>
          <w:szCs w:val="20"/>
        </w:rPr>
        <w:t>Idaho Falls Idaho</w:t>
      </w:r>
    </w:p>
    <w:p w:rsidR="00FE25E9" w:rsidRDefault="00FE25E9" w:rsidP="00604217">
      <w:pPr>
        <w:rPr>
          <w:sz w:val="20"/>
          <w:szCs w:val="20"/>
        </w:rPr>
      </w:pPr>
      <w:r>
        <w:rPr>
          <w:sz w:val="20"/>
          <w:szCs w:val="20"/>
        </w:rPr>
        <w:t>$399</w:t>
      </w:r>
    </w:p>
    <w:p w:rsidR="00FE25E9" w:rsidRDefault="00FE25E9" w:rsidP="00604217">
      <w:pPr>
        <w:rPr>
          <w:sz w:val="20"/>
          <w:szCs w:val="20"/>
        </w:rPr>
      </w:pPr>
    </w:p>
    <w:p w:rsidR="00132F6E" w:rsidRDefault="00132F6E" w:rsidP="00604217">
      <w:pPr>
        <w:rPr>
          <w:sz w:val="20"/>
          <w:szCs w:val="20"/>
        </w:rPr>
      </w:pPr>
      <w:r>
        <w:rPr>
          <w:sz w:val="20"/>
          <w:szCs w:val="20"/>
        </w:rPr>
        <w:t>July 15-16, 2013</w:t>
      </w:r>
    </w:p>
    <w:p w:rsidR="00132F6E" w:rsidRDefault="00132F6E" w:rsidP="00604217">
      <w:pPr>
        <w:rPr>
          <w:sz w:val="20"/>
          <w:szCs w:val="20"/>
        </w:rPr>
      </w:pPr>
      <w:r>
        <w:rPr>
          <w:sz w:val="20"/>
          <w:szCs w:val="20"/>
        </w:rPr>
        <w:t>Social Media Methods</w:t>
      </w:r>
    </w:p>
    <w:p w:rsidR="00132F6E" w:rsidRDefault="00132F6E" w:rsidP="00604217">
      <w:pPr>
        <w:rPr>
          <w:sz w:val="20"/>
          <w:szCs w:val="20"/>
        </w:rPr>
      </w:pPr>
      <w:r>
        <w:rPr>
          <w:sz w:val="20"/>
          <w:szCs w:val="20"/>
        </w:rPr>
        <w:t>Nampa, ID</w:t>
      </w:r>
    </w:p>
    <w:p w:rsidR="00132F6E" w:rsidRDefault="00132F6E" w:rsidP="00604217">
      <w:pPr>
        <w:rPr>
          <w:sz w:val="20"/>
          <w:szCs w:val="20"/>
        </w:rPr>
      </w:pPr>
      <w:r>
        <w:rPr>
          <w:sz w:val="20"/>
          <w:szCs w:val="20"/>
        </w:rPr>
        <w:t>$350</w:t>
      </w:r>
    </w:p>
    <w:p w:rsidR="00132F6E" w:rsidRDefault="00132F6E" w:rsidP="00604217">
      <w:pPr>
        <w:rPr>
          <w:sz w:val="20"/>
          <w:szCs w:val="20"/>
        </w:rPr>
      </w:pPr>
    </w:p>
    <w:p w:rsidR="00132F6E" w:rsidRDefault="00132F6E" w:rsidP="00604217">
      <w:pPr>
        <w:rPr>
          <w:sz w:val="20"/>
          <w:szCs w:val="20"/>
        </w:rPr>
      </w:pPr>
    </w:p>
    <w:p w:rsidR="00132F6E" w:rsidRDefault="00132F6E" w:rsidP="00604217">
      <w:pPr>
        <w:rPr>
          <w:sz w:val="20"/>
          <w:szCs w:val="20"/>
        </w:rPr>
      </w:pPr>
    </w:p>
    <w:p w:rsidR="00FE25E9" w:rsidRDefault="00A31599" w:rsidP="00604217">
      <w:pPr>
        <w:rPr>
          <w:sz w:val="20"/>
          <w:szCs w:val="20"/>
        </w:rPr>
      </w:pPr>
      <w:hyperlink r:id="rId9" w:history="1">
        <w:r w:rsidR="00FE25E9" w:rsidRPr="007141F5">
          <w:rPr>
            <w:rStyle w:val="Hyperlink"/>
            <w:sz w:val="20"/>
            <w:szCs w:val="20"/>
          </w:rPr>
          <w:t>http://www.post.idaho.gov/Calendar_Training/calendar.html</w:t>
        </w:r>
      </w:hyperlink>
      <w:r w:rsidR="00FE25E9">
        <w:rPr>
          <w:sz w:val="20"/>
          <w:szCs w:val="20"/>
        </w:rPr>
        <w:t xml:space="preserve"> </w:t>
      </w:r>
    </w:p>
    <w:p w:rsidR="00FE25E9" w:rsidRDefault="00FE25E9" w:rsidP="00604217">
      <w:pPr>
        <w:rPr>
          <w:sz w:val="20"/>
          <w:szCs w:val="20"/>
        </w:rPr>
      </w:pPr>
    </w:p>
    <w:p w:rsidR="00116C68" w:rsidRPr="00E63263" w:rsidRDefault="00116C68" w:rsidP="00604217">
      <w:pPr>
        <w:rPr>
          <w:sz w:val="20"/>
          <w:szCs w:val="20"/>
        </w:rPr>
      </w:pPr>
    </w:p>
    <w:p w:rsidR="00B4318E" w:rsidRPr="00B4318E" w:rsidRDefault="00B4318E" w:rsidP="00B431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4318E">
        <w:rPr>
          <w:sz w:val="20"/>
          <w:szCs w:val="20"/>
        </w:rPr>
        <w:t>Please let Lori know if you would like more information on any of the following training opportunities or have specific training needs</w:t>
      </w:r>
      <w:r w:rsidR="00143E8C">
        <w:rPr>
          <w:sz w:val="20"/>
          <w:szCs w:val="20"/>
        </w:rPr>
        <w:t xml:space="preserve"> for your staff.</w:t>
      </w:r>
      <w:r w:rsidRPr="00B4318E">
        <w:rPr>
          <w:sz w:val="20"/>
          <w:szCs w:val="20"/>
        </w:rPr>
        <w:t xml:space="preserve"> </w:t>
      </w:r>
    </w:p>
    <w:p w:rsidR="0092097D" w:rsidRDefault="00B4318E" w:rsidP="009A18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62A84">
        <w:rPr>
          <w:sz w:val="20"/>
          <w:szCs w:val="20"/>
        </w:rPr>
        <w:t>New train</w:t>
      </w:r>
      <w:r w:rsidR="00F0193F">
        <w:rPr>
          <w:sz w:val="20"/>
          <w:szCs w:val="20"/>
        </w:rPr>
        <w:t xml:space="preserve">ing opportunities will be added and </w:t>
      </w:r>
      <w:r w:rsidRPr="00662A84">
        <w:rPr>
          <w:sz w:val="20"/>
          <w:szCs w:val="20"/>
          <w:highlight w:val="yellow"/>
        </w:rPr>
        <w:t>highlighted</w:t>
      </w:r>
      <w:r w:rsidRPr="00662A84">
        <w:rPr>
          <w:sz w:val="20"/>
          <w:szCs w:val="20"/>
        </w:rPr>
        <w:t xml:space="preserve">. </w:t>
      </w:r>
    </w:p>
    <w:p w:rsidR="00697543" w:rsidRPr="0037715C" w:rsidRDefault="0092097D" w:rsidP="009A1870">
      <w:pPr>
        <w:pStyle w:val="ListParagraph"/>
        <w:numPr>
          <w:ilvl w:val="0"/>
          <w:numId w:val="1"/>
        </w:numPr>
        <w:rPr>
          <w:color w:val="FF0000"/>
          <w:sz w:val="20"/>
          <w:szCs w:val="20"/>
        </w:rPr>
      </w:pPr>
      <w:r w:rsidRPr="0037715C">
        <w:rPr>
          <w:color w:val="FF0000"/>
          <w:sz w:val="20"/>
          <w:szCs w:val="20"/>
        </w:rPr>
        <w:t>IFPD Hosting</w:t>
      </w:r>
      <w:r w:rsidR="00B4318E" w:rsidRPr="0037715C">
        <w:rPr>
          <w:color w:val="FF0000"/>
          <w:sz w:val="20"/>
          <w:szCs w:val="20"/>
        </w:rPr>
        <w:t xml:space="preserve"> </w:t>
      </w:r>
    </w:p>
    <w:sectPr w:rsidR="00697543" w:rsidRPr="0037715C" w:rsidSect="00B4318E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FB1D"/>
      </v:shape>
    </w:pict>
  </w:numPicBullet>
  <w:abstractNum w:abstractNumId="0">
    <w:nsid w:val="4A514DD3"/>
    <w:multiLevelType w:val="hybridMultilevel"/>
    <w:tmpl w:val="F0D6F6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70"/>
    <w:rsid w:val="000008B2"/>
    <w:rsid w:val="00053CF6"/>
    <w:rsid w:val="00077A71"/>
    <w:rsid w:val="000B4FAF"/>
    <w:rsid w:val="000C7680"/>
    <w:rsid w:val="000D115F"/>
    <w:rsid w:val="000D5A8D"/>
    <w:rsid w:val="000F16E4"/>
    <w:rsid w:val="00100933"/>
    <w:rsid w:val="00116C68"/>
    <w:rsid w:val="00132F6E"/>
    <w:rsid w:val="00143E8C"/>
    <w:rsid w:val="00151186"/>
    <w:rsid w:val="002015D5"/>
    <w:rsid w:val="00227F83"/>
    <w:rsid w:val="0026502E"/>
    <w:rsid w:val="002917D2"/>
    <w:rsid w:val="002A362C"/>
    <w:rsid w:val="002B091B"/>
    <w:rsid w:val="002C418A"/>
    <w:rsid w:val="0030137C"/>
    <w:rsid w:val="00310E57"/>
    <w:rsid w:val="00352DA2"/>
    <w:rsid w:val="0036287E"/>
    <w:rsid w:val="0037715C"/>
    <w:rsid w:val="00385AA5"/>
    <w:rsid w:val="003C2627"/>
    <w:rsid w:val="00413407"/>
    <w:rsid w:val="004203BC"/>
    <w:rsid w:val="00443968"/>
    <w:rsid w:val="0045432B"/>
    <w:rsid w:val="00486685"/>
    <w:rsid w:val="004A0C1D"/>
    <w:rsid w:val="004C55C2"/>
    <w:rsid w:val="004D2BB0"/>
    <w:rsid w:val="005309AA"/>
    <w:rsid w:val="00532EDB"/>
    <w:rsid w:val="00555DD1"/>
    <w:rsid w:val="005B0839"/>
    <w:rsid w:val="005C31C8"/>
    <w:rsid w:val="005E6697"/>
    <w:rsid w:val="00602B76"/>
    <w:rsid w:val="00604217"/>
    <w:rsid w:val="00612216"/>
    <w:rsid w:val="00662A84"/>
    <w:rsid w:val="00663723"/>
    <w:rsid w:val="006855DD"/>
    <w:rsid w:val="00697543"/>
    <w:rsid w:val="006A0204"/>
    <w:rsid w:val="006E3204"/>
    <w:rsid w:val="007B0125"/>
    <w:rsid w:val="007B4D6E"/>
    <w:rsid w:val="007B4DA8"/>
    <w:rsid w:val="008532C7"/>
    <w:rsid w:val="0087400D"/>
    <w:rsid w:val="008D5A62"/>
    <w:rsid w:val="0092097D"/>
    <w:rsid w:val="00954421"/>
    <w:rsid w:val="009A1870"/>
    <w:rsid w:val="009B23F7"/>
    <w:rsid w:val="009E4674"/>
    <w:rsid w:val="00A31599"/>
    <w:rsid w:val="00A31FB1"/>
    <w:rsid w:val="00A63E46"/>
    <w:rsid w:val="00AD26FB"/>
    <w:rsid w:val="00AF059E"/>
    <w:rsid w:val="00B1773A"/>
    <w:rsid w:val="00B4318E"/>
    <w:rsid w:val="00B527E2"/>
    <w:rsid w:val="00B5388F"/>
    <w:rsid w:val="00BF54C4"/>
    <w:rsid w:val="00BF7760"/>
    <w:rsid w:val="00C12C2A"/>
    <w:rsid w:val="00C24529"/>
    <w:rsid w:val="00C42F72"/>
    <w:rsid w:val="00C70C53"/>
    <w:rsid w:val="00CA1588"/>
    <w:rsid w:val="00D068BA"/>
    <w:rsid w:val="00D11FCA"/>
    <w:rsid w:val="00D74EF9"/>
    <w:rsid w:val="00D87C49"/>
    <w:rsid w:val="00DA6A2B"/>
    <w:rsid w:val="00DD45C1"/>
    <w:rsid w:val="00DD540E"/>
    <w:rsid w:val="00DF7222"/>
    <w:rsid w:val="00E01097"/>
    <w:rsid w:val="00E63263"/>
    <w:rsid w:val="00E77DD1"/>
    <w:rsid w:val="00ED57C7"/>
    <w:rsid w:val="00EF3C56"/>
    <w:rsid w:val="00F0193F"/>
    <w:rsid w:val="00F60A3E"/>
    <w:rsid w:val="00FC2D8F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1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linegrou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st.idaho.gov/Calendar_Training/calendar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6812-C994-4041-A15F-FCDA788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Idaho Falls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Posey</dc:creator>
  <cp:lastModifiedBy>Oliver Lewis</cp:lastModifiedBy>
  <cp:revision>2</cp:revision>
  <cp:lastPrinted>2013-01-23T19:53:00Z</cp:lastPrinted>
  <dcterms:created xsi:type="dcterms:W3CDTF">2013-01-23T19:53:00Z</dcterms:created>
  <dcterms:modified xsi:type="dcterms:W3CDTF">2013-01-23T19:53:00Z</dcterms:modified>
</cp:coreProperties>
</file>